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2C" w:rsidRPr="0080351E" w:rsidRDefault="008C0C5B">
      <w:pPr>
        <w:jc w:val="center"/>
        <w:rPr>
          <w:rFonts w:ascii="黑体" w:eastAsia="黑体" w:hAnsi="黑体"/>
          <w:b/>
          <w:sz w:val="30"/>
          <w:szCs w:val="30"/>
        </w:rPr>
      </w:pPr>
      <w:r w:rsidRPr="0080351E">
        <w:rPr>
          <w:rFonts w:ascii="黑体" w:eastAsia="黑体" w:hAnsi="黑体" w:hint="eastAsia"/>
          <w:b/>
          <w:sz w:val="30"/>
          <w:szCs w:val="30"/>
        </w:rPr>
        <w:t>201</w:t>
      </w:r>
      <w:r w:rsidR="00EB54FB" w:rsidRPr="0080351E">
        <w:rPr>
          <w:rFonts w:ascii="黑体" w:eastAsia="黑体" w:hAnsi="黑体"/>
          <w:b/>
          <w:sz w:val="30"/>
          <w:szCs w:val="30"/>
        </w:rPr>
        <w:t>9</w:t>
      </w:r>
      <w:r w:rsidRPr="0080351E">
        <w:rPr>
          <w:rFonts w:ascii="黑体" w:eastAsia="黑体" w:hAnsi="黑体" w:hint="eastAsia"/>
          <w:b/>
          <w:sz w:val="30"/>
          <w:szCs w:val="30"/>
        </w:rPr>
        <w:t>年海外交流项目报名表</w:t>
      </w:r>
      <w:r w:rsidR="00457C3A" w:rsidRPr="0080351E">
        <w:rPr>
          <w:rFonts w:ascii="黑体" w:eastAsia="黑体" w:hAnsi="黑体" w:hint="eastAsia"/>
          <w:b/>
          <w:sz w:val="30"/>
          <w:szCs w:val="30"/>
        </w:rPr>
        <w:t>（</w:t>
      </w:r>
      <w:r w:rsidR="004F2253">
        <w:rPr>
          <w:rFonts w:ascii="黑体" w:eastAsia="黑体" w:hAnsi="黑体" w:hint="eastAsia"/>
          <w:b/>
          <w:sz w:val="30"/>
          <w:szCs w:val="30"/>
        </w:rPr>
        <w:t>德国</w:t>
      </w:r>
      <w:bookmarkStart w:id="0" w:name="_GoBack"/>
      <w:bookmarkEnd w:id="0"/>
      <w:r w:rsidR="00457C3A" w:rsidRPr="0080351E">
        <w:rPr>
          <w:rFonts w:ascii="黑体" w:eastAsia="黑体" w:hAnsi="黑体" w:hint="eastAsia"/>
          <w:b/>
          <w:sz w:val="30"/>
          <w:szCs w:val="30"/>
        </w:rPr>
        <w:t>）</w:t>
      </w:r>
    </w:p>
    <w:p w:rsidR="0013422C" w:rsidRDefault="0013422C"/>
    <w:tbl>
      <w:tblPr>
        <w:tblW w:w="8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40"/>
        <w:gridCol w:w="709"/>
        <w:gridCol w:w="709"/>
        <w:gridCol w:w="995"/>
        <w:gridCol w:w="1276"/>
        <w:gridCol w:w="987"/>
        <w:gridCol w:w="1193"/>
      </w:tblGrid>
      <w:tr w:rsidR="0013422C" w:rsidTr="00CF5A62">
        <w:trPr>
          <w:trHeight w:val="63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出生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CF5A62" w:rsidTr="00CF5A62">
        <w:trPr>
          <w:trHeight w:val="62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所在院系、专业</w:t>
            </w:r>
            <w:r w:rsidR="000275D2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（写明</w:t>
            </w:r>
            <w:r w:rsidR="00061B8D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本科</w:t>
            </w:r>
            <w:r w:rsidR="000275D2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/</w:t>
            </w:r>
            <w:r w:rsidR="00061B8D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研究生</w:t>
            </w:r>
            <w:r w:rsidR="000275D2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生源地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</w:tr>
      <w:tr w:rsidR="0013422C" w:rsidTr="00CF5A62">
        <w:trPr>
          <w:trHeight w:val="103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 w:rsidP="00EC79F0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护照有效期 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27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特长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F33DD6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619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业绩点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0275D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四六级或雅思成绩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6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942" w:rsidRDefault="0037294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53740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在校期间担任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生干部情况</w:t>
            </w:r>
          </w:p>
          <w:p w:rsidR="0013422C" w:rsidRPr="00372942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3102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  <w:t xml:space="preserve">  </w:t>
            </w:r>
            <w:r w:rsidR="0053740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获奖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277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7C3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社会活动</w:t>
            </w:r>
            <w:r w:rsidR="00457C3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与</w:t>
            </w:r>
          </w:p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志愿服务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23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7C3A" w:rsidRDefault="00457C3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院意见</w:t>
            </w: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422C" w:rsidRDefault="0013422C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签字：          盖章：</w:t>
            </w:r>
          </w:p>
        </w:tc>
      </w:tr>
    </w:tbl>
    <w:p w:rsidR="00457C3A" w:rsidRDefault="00457C3A">
      <w:pPr>
        <w:ind w:firstLineChars="1700" w:firstLine="4080"/>
        <w:rPr>
          <w:rFonts w:ascii="仿宋_GB2312" w:eastAsia="仿宋_GB2312" w:hAnsi="宋体"/>
          <w:bCs/>
          <w:color w:val="000000"/>
          <w:sz w:val="24"/>
        </w:rPr>
      </w:pPr>
    </w:p>
    <w:p w:rsidR="0013422C" w:rsidRDefault="008C0C5B">
      <w:pPr>
        <w:ind w:firstLineChars="1700" w:firstLine="4080"/>
      </w:pPr>
      <w:r>
        <w:rPr>
          <w:rFonts w:ascii="仿宋_GB2312" w:eastAsia="仿宋_GB2312" w:hAnsi="宋体" w:hint="eastAsia"/>
          <w:bCs/>
          <w:color w:val="000000"/>
          <w:sz w:val="24"/>
        </w:rPr>
        <w:t>申请人签名：</w:t>
      </w:r>
      <w:r>
        <w:rPr>
          <w:rFonts w:ascii="仿宋_GB2312" w:eastAsia="仿宋_GB2312" w:hAnsi="宋体" w:hint="eastAsia"/>
          <w:bCs/>
          <w:color w:val="000000"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bCs/>
          <w:color w:val="000000"/>
          <w:sz w:val="24"/>
        </w:rPr>
        <w:t xml:space="preserve">   </w:t>
      </w:r>
    </w:p>
    <w:sectPr w:rsidR="0013422C" w:rsidSect="0013422C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1D" w:rsidRDefault="00E74F1D" w:rsidP="00457C3A">
      <w:r>
        <w:separator/>
      </w:r>
    </w:p>
  </w:endnote>
  <w:endnote w:type="continuationSeparator" w:id="0">
    <w:p w:rsidR="00E74F1D" w:rsidRDefault="00E74F1D" w:rsidP="004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1D" w:rsidRDefault="00E74F1D" w:rsidP="00457C3A">
      <w:r>
        <w:separator/>
      </w:r>
    </w:p>
  </w:footnote>
  <w:footnote w:type="continuationSeparator" w:id="0">
    <w:p w:rsidR="00E74F1D" w:rsidRDefault="00E74F1D" w:rsidP="0045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558"/>
    <w:rsid w:val="000275D2"/>
    <w:rsid w:val="00030E36"/>
    <w:rsid w:val="00061B8D"/>
    <w:rsid w:val="000F0EEF"/>
    <w:rsid w:val="0013422C"/>
    <w:rsid w:val="001B024C"/>
    <w:rsid w:val="00295558"/>
    <w:rsid w:val="00372942"/>
    <w:rsid w:val="0038520B"/>
    <w:rsid w:val="003D5B68"/>
    <w:rsid w:val="003E0408"/>
    <w:rsid w:val="004221D9"/>
    <w:rsid w:val="00457C3A"/>
    <w:rsid w:val="00473BA9"/>
    <w:rsid w:val="004831FF"/>
    <w:rsid w:val="004F2253"/>
    <w:rsid w:val="00533377"/>
    <w:rsid w:val="0053740A"/>
    <w:rsid w:val="005C2D3B"/>
    <w:rsid w:val="006064BF"/>
    <w:rsid w:val="0072253F"/>
    <w:rsid w:val="00727286"/>
    <w:rsid w:val="00751B17"/>
    <w:rsid w:val="007E6346"/>
    <w:rsid w:val="0080351E"/>
    <w:rsid w:val="00850E04"/>
    <w:rsid w:val="00854B63"/>
    <w:rsid w:val="00892715"/>
    <w:rsid w:val="008B59DE"/>
    <w:rsid w:val="008C0C5B"/>
    <w:rsid w:val="008C100A"/>
    <w:rsid w:val="00952BEB"/>
    <w:rsid w:val="009C662B"/>
    <w:rsid w:val="00A108DF"/>
    <w:rsid w:val="00B51A15"/>
    <w:rsid w:val="00B976A8"/>
    <w:rsid w:val="00CF5A62"/>
    <w:rsid w:val="00D20BE3"/>
    <w:rsid w:val="00D250CC"/>
    <w:rsid w:val="00DC2EE0"/>
    <w:rsid w:val="00E74F1D"/>
    <w:rsid w:val="00EB54FB"/>
    <w:rsid w:val="00EC79F0"/>
    <w:rsid w:val="00F123C9"/>
    <w:rsid w:val="00F33DD6"/>
    <w:rsid w:val="00F5306E"/>
    <w:rsid w:val="00FB03FD"/>
    <w:rsid w:val="1DCD7359"/>
    <w:rsid w:val="7F5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CA84C-A6D3-4477-A1F5-84A6983F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34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4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rsid w:val="0013422C"/>
    <w:pPr>
      <w:spacing w:after="120" w:line="480" w:lineRule="auto"/>
    </w:pPr>
  </w:style>
  <w:style w:type="paragraph" w:styleId="a5">
    <w:name w:val="Normal (Web)"/>
    <w:basedOn w:val="a"/>
    <w:rsid w:val="00134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Char">
    <w:name w:val="正文文本 2 Char"/>
    <w:basedOn w:val="a0"/>
    <w:link w:val="2"/>
    <w:rsid w:val="0013422C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basedOn w:val="a0"/>
    <w:link w:val="a4"/>
    <w:uiPriority w:val="99"/>
    <w:rsid w:val="0013422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342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75188-9DA1-4D69-B3FB-50ADCE0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爽</dc:creator>
  <cp:lastModifiedBy>DELL</cp:lastModifiedBy>
  <cp:revision>51</cp:revision>
  <dcterms:created xsi:type="dcterms:W3CDTF">2017-03-21T08:25:00Z</dcterms:created>
  <dcterms:modified xsi:type="dcterms:W3CDTF">2019-04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